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6013B5" w:rsidP="00601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09.2020 № 1551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7C1A" w:rsidRPr="00D565A7" w:rsidRDefault="00F31BD4" w:rsidP="00DC1FA5">
      <w:pPr>
        <w:autoSpaceDE w:val="0"/>
        <w:autoSpaceDN w:val="0"/>
        <w:adjustRightInd w:val="0"/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ставления разрешения на условно-разрешенный вид использования земельного участка с кадастровым но</w:t>
      </w:r>
      <w:r w:rsidR="00E66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м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4:</w:t>
      </w:r>
      <w:r w:rsidR="00E66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:1106001:1488, расположенного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Сосновский район, с. Кременкуль, 150 м на северо-восток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дома № 1 по ул. Боровой</w:t>
      </w:r>
    </w:p>
    <w:p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1FA5" w:rsidRPr="00D565A7" w:rsidRDefault="00DC1FA5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вета</w:t>
      </w:r>
      <w:proofErr w:type="gram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proofErr w:type="spellStart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менкульского</w:t>
      </w:r>
      <w:proofErr w:type="spell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25.04.2019 № 413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DF6705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8.09.2020 № 4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DA03E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Григорьева </w:t>
      </w:r>
      <w:r w:rsidR="00467EC4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ема Сергеевича </w:t>
      </w:r>
      <w:r w:rsidR="00DA03E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proofErr w:type="gramEnd"/>
    </w:p>
    <w:p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0007" w:rsidRPr="00D565A7" w:rsidRDefault="008E3FBE" w:rsidP="00DC1FA5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1106001:1488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3A7644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айон, с. Кременкуль, 150 м на северо-восток от дома № 1 по ул. Боровой.</w:t>
      </w:r>
    </w:p>
    <w:p w:rsidR="00247A2D" w:rsidRPr="00D565A7" w:rsidRDefault="008E3FBE" w:rsidP="00DC1FA5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C1FA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</w:t>
      </w:r>
      <w:r w:rsidR="00DC1FA5">
        <w:rPr>
          <w:rFonts w:ascii="Times New Roman" w:hAnsi="Times New Roman"/>
          <w:color w:val="000000" w:themeColor="text1"/>
          <w:sz w:val="28"/>
          <w:szCs w:val="28"/>
        </w:rPr>
        <w:t xml:space="preserve">и собрание участников публичных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овым номером 74:19:1106001:1488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3A7644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айон, с. Кременкуль, 150 м н</w:t>
      </w:r>
      <w:r w:rsidR="00DC1F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северо-восток </w:t>
      </w:r>
      <w:r w:rsidR="003A7644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дома № 1 по ул. Боровой </w:t>
      </w:r>
      <w:r w:rsidR="00FB10F4">
        <w:rPr>
          <w:rFonts w:ascii="Times New Roman" w:hAnsi="Times New Roman"/>
          <w:color w:val="000000" w:themeColor="text1"/>
          <w:sz w:val="28"/>
          <w:szCs w:val="28"/>
        </w:rPr>
        <w:t xml:space="preserve">Григорьеву А.С. 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ктября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2020 года 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>в 15 ч. 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. в здании клуба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7BAB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еменкуль,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3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6366C" w:rsidRPr="00D565A7" w:rsidRDefault="00FD4610" w:rsidP="00DC1FA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ровым номером 74:19:1106001:1488, расположенного по адресу: Челябинская область, с Кременкуль, 150 м на северо-восток</w:t>
      </w:r>
      <w:r w:rsidR="00DC1FA5">
        <w:rPr>
          <w:rFonts w:ascii="Times New Roman" w:hAnsi="Times New Roman"/>
          <w:color w:val="000000" w:themeColor="text1"/>
          <w:sz w:val="28"/>
          <w:szCs w:val="28"/>
        </w:rPr>
        <w:t xml:space="preserve"> от дома № 1  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по ул. Боровой Григорьеву А.С.</w:t>
      </w:r>
    </w:p>
    <w:p w:rsidR="00FD4610" w:rsidRPr="00D565A7" w:rsidRDefault="00FD4610" w:rsidP="00DC1FA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9E79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5F308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тября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0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_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="00F175AC" w:rsidRPr="00D565A7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6366C" w:rsidRPr="00D565A7" w:rsidRDefault="00DC1FA5" w:rsidP="00DC1FA5">
      <w:pPr>
        <w:pStyle w:val="a5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>трационных материалов 08 октября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2020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ский район, с. Кременкуль,</w:t>
      </w:r>
      <w:r w:rsidR="007E2BE1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л. Ленина, </w:t>
      </w:r>
      <w:r w:rsidR="007E2BE1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14-б.</w:t>
      </w:r>
    </w:p>
    <w:p w:rsidR="00153539" w:rsidRPr="00D565A7" w:rsidRDefault="00DC1FA5" w:rsidP="00DC1FA5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5353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15353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="0015353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proofErr w:type="gramEnd"/>
      <w:r w:rsidR="0015353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D565A7" w:rsidRDefault="00DC1FA5" w:rsidP="00DC1FA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15353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="0037228F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0A4F33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тября</w:t>
      </w:r>
      <w:r w:rsidR="0015353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0 года подготовить и передать для опубликования в отдел информационных технологий заключение                            по результатам публичных слушаний.</w:t>
      </w:r>
    </w:p>
    <w:p w:rsidR="00153539" w:rsidRPr="00D565A7" w:rsidRDefault="00DC1FA5" w:rsidP="00DC1FA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Управлению муниципальной службы (О.</w:t>
      </w:r>
      <w:r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D565A7" w:rsidRDefault="00DC1FA5" w:rsidP="00DC1FA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FBE" w:rsidRPr="00D565A7" w:rsidRDefault="008E3FBE" w:rsidP="00DC1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00B" w:rsidRPr="00D565A7" w:rsidRDefault="007D100B" w:rsidP="00DC1F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F19" w:rsidRPr="00D565A7" w:rsidRDefault="009F2F19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D7858" w:rsidRPr="00D565A7" w:rsidRDefault="00D1098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овского </w:t>
      </w:r>
    </w:p>
    <w:p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C1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Е.Г. Ваганов</w:t>
      </w: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DC1FA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DC1FA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D100B" w:rsidRPr="00D565A7" w:rsidRDefault="007D100B" w:rsidP="00DC1FA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основского муниципального района от </w:t>
      </w:r>
      <w:r w:rsidR="006013B5">
        <w:rPr>
          <w:rFonts w:ascii="Times New Roman" w:hAnsi="Times New Roman" w:cs="Times New Roman"/>
          <w:color w:val="000000" w:themeColor="text1"/>
          <w:sz w:val="28"/>
          <w:szCs w:val="28"/>
        </w:rPr>
        <w:t>29.09.2020 года № 1551</w:t>
      </w:r>
    </w:p>
    <w:p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37228F" w:rsidRPr="00D565A7">
        <w:rPr>
          <w:rFonts w:eastAsiaTheme="minorHAnsi"/>
          <w:b w:val="0"/>
          <w:bCs w:val="0"/>
          <w:color w:val="000000" w:themeColor="text1"/>
        </w:rPr>
        <w:t>15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 октября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2020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ставления разрешения на условно-разрешенный вид использования земельного участка с кадастровым номером 74:19: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>1106001:1488, расположенного по адресу: Челябинская область, Сосновский район,                        с. Кременкуль, 150 м на северо-восток от дома № 1 по ул. Боровой.</w:t>
      </w:r>
    </w:p>
    <w:p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открыта с </w:t>
      </w:r>
      <w:r w:rsidR="00623C89" w:rsidRPr="00D565A7">
        <w:rPr>
          <w:rFonts w:eastAsiaTheme="minorHAnsi"/>
          <w:b w:val="0"/>
          <w:bCs w:val="0"/>
          <w:color w:val="000000" w:themeColor="text1"/>
        </w:rPr>
        <w:t>08 октября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623C89" w:rsidRPr="00D565A7">
        <w:rPr>
          <w:rFonts w:eastAsiaTheme="minorHAnsi"/>
          <w:b w:val="0"/>
          <w:bCs w:val="0"/>
          <w:color w:val="000000" w:themeColor="text1"/>
        </w:rPr>
        <w:t>15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 октября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>2020 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proofErr w:type="spellStart"/>
      <w:r w:rsidR="00D26D02" w:rsidRPr="00D565A7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D26D02" w:rsidRPr="00D565A7">
        <w:rPr>
          <w:b w:val="0"/>
          <w:color w:val="000000" w:themeColor="text1"/>
        </w:rPr>
        <w:t xml:space="preserve">с.Кременкуль, ул. Ленина, </w:t>
      </w:r>
      <w:r w:rsidRPr="00D565A7">
        <w:rPr>
          <w:b w:val="0"/>
          <w:color w:val="000000" w:themeColor="text1"/>
        </w:rPr>
        <w:t xml:space="preserve">д. </w:t>
      </w:r>
      <w:r w:rsidR="00D26D02" w:rsidRPr="00D565A7">
        <w:rPr>
          <w:b w:val="0"/>
          <w:color w:val="000000" w:themeColor="text1"/>
        </w:rPr>
        <w:t>14</w:t>
      </w:r>
      <w:r w:rsidR="00C454F6" w:rsidRPr="00D565A7">
        <w:rPr>
          <w:b w:val="0"/>
          <w:color w:val="000000" w:themeColor="text1"/>
        </w:rPr>
        <w:t>-</w:t>
      </w:r>
      <w:r w:rsidR="00D26D02" w:rsidRPr="00D565A7">
        <w:rPr>
          <w:b w:val="0"/>
          <w:color w:val="000000" w:themeColor="text1"/>
        </w:rPr>
        <w:t>б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623C89" w:rsidRPr="00D565A7">
        <w:rPr>
          <w:rFonts w:eastAsiaTheme="minorHAnsi"/>
          <w:b w:val="0"/>
          <w:bCs w:val="0"/>
          <w:color w:val="000000" w:themeColor="text1"/>
        </w:rPr>
        <w:t>15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 октябр</w:t>
      </w:r>
      <w:r w:rsidR="00D10988" w:rsidRPr="00D565A7">
        <w:rPr>
          <w:rFonts w:eastAsiaTheme="minorHAnsi"/>
          <w:b w:val="0"/>
          <w:bCs w:val="0"/>
          <w:color w:val="000000" w:themeColor="text1"/>
        </w:rPr>
        <w:t>я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2020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. в </w:t>
      </w:r>
      <w:r w:rsidR="00623C89" w:rsidRPr="00D565A7">
        <w:rPr>
          <w:rFonts w:eastAsiaTheme="minorHAnsi"/>
          <w:b w:val="0"/>
          <w:bCs w:val="0"/>
          <w:color w:val="000000" w:themeColor="text1"/>
        </w:rPr>
        <w:t>15-0</w:t>
      </w:r>
      <w:r w:rsidR="00D10988" w:rsidRPr="00D565A7">
        <w:rPr>
          <w:rFonts w:eastAsiaTheme="minorHAnsi"/>
          <w:b w:val="0"/>
          <w:bCs w:val="0"/>
          <w:color w:val="000000" w:themeColor="text1"/>
        </w:rPr>
        <w:t>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D26D02" w:rsidRPr="00D565A7">
        <w:rPr>
          <w:rFonts w:eastAsiaTheme="minorHAnsi"/>
          <w:b w:val="0"/>
          <w:bCs w:val="0"/>
          <w:color w:val="000000" w:themeColor="text1"/>
        </w:rPr>
        <w:t>в здании клуба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                     </w:t>
      </w:r>
      <w:r w:rsidR="00DA2C70" w:rsidRPr="00D565A7">
        <w:rPr>
          <w:b w:val="0"/>
          <w:color w:val="000000" w:themeColor="text1"/>
        </w:rPr>
        <w:t>с.</w:t>
      </w:r>
      <w:r w:rsidR="00C454F6" w:rsidRPr="00D565A7">
        <w:rPr>
          <w:b w:val="0"/>
          <w:color w:val="000000" w:themeColor="text1"/>
        </w:rPr>
        <w:t xml:space="preserve"> </w:t>
      </w:r>
      <w:r w:rsidR="00DA2C70" w:rsidRPr="00D565A7">
        <w:rPr>
          <w:b w:val="0"/>
          <w:color w:val="000000" w:themeColor="text1"/>
        </w:rPr>
        <w:t>Кременкуль, ул. Ленина, 3-а</w:t>
      </w:r>
      <w:r w:rsidRPr="00D565A7">
        <w:rPr>
          <w:rFonts w:eastAsiaTheme="minorHAnsi"/>
          <w:b w:val="0"/>
          <w:bCs w:val="0"/>
          <w:color w:val="000000" w:themeColor="text1"/>
        </w:rPr>
        <w:t>.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:rsidR="007D100B" w:rsidRPr="00FB10F4" w:rsidRDefault="00DA2C70" w:rsidP="00FB10F4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3-25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_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района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.</w:t>
      </w:r>
      <w:r w:rsidR="005F6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В. Аллеборн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E667E1">
      <w:pgSz w:w="11905" w:h="16838"/>
      <w:pgMar w:top="1134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8AD81EB0"/>
    <w:lvl w:ilvl="0" w:tplc="C48A7974">
      <w:start w:val="1"/>
      <w:numFmt w:val="decimal"/>
      <w:lvlText w:val="%1."/>
      <w:lvlJc w:val="left"/>
      <w:pPr>
        <w:ind w:left="3193" w:hanging="360"/>
      </w:pPr>
      <w:rPr>
        <w:rFonts w:ascii="Times New Roman" w:eastAsia="Calibri" w:hAnsi="Times New Roman" w:cs="Times New Roman"/>
        <w:color w:val="333333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A4F33"/>
    <w:rsid w:val="000C0038"/>
    <w:rsid w:val="000C521F"/>
    <w:rsid w:val="000C6CA4"/>
    <w:rsid w:val="000D567E"/>
    <w:rsid w:val="000F7EAC"/>
    <w:rsid w:val="00110E66"/>
    <w:rsid w:val="00111248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8548E"/>
    <w:rsid w:val="00292D91"/>
    <w:rsid w:val="002B40DD"/>
    <w:rsid w:val="002C4F58"/>
    <w:rsid w:val="002C5908"/>
    <w:rsid w:val="0030510D"/>
    <w:rsid w:val="00314945"/>
    <w:rsid w:val="00364938"/>
    <w:rsid w:val="0037228F"/>
    <w:rsid w:val="0037612D"/>
    <w:rsid w:val="0038135B"/>
    <w:rsid w:val="00381731"/>
    <w:rsid w:val="003A6093"/>
    <w:rsid w:val="003A7644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7EC4"/>
    <w:rsid w:val="00486022"/>
    <w:rsid w:val="0049205E"/>
    <w:rsid w:val="004B761D"/>
    <w:rsid w:val="004D2A39"/>
    <w:rsid w:val="005122A9"/>
    <w:rsid w:val="0051688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3089"/>
    <w:rsid w:val="005F55DA"/>
    <w:rsid w:val="005F61C6"/>
    <w:rsid w:val="006013B5"/>
    <w:rsid w:val="00605750"/>
    <w:rsid w:val="00620801"/>
    <w:rsid w:val="00622A3E"/>
    <w:rsid w:val="00623C89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76578"/>
    <w:rsid w:val="007A37EE"/>
    <w:rsid w:val="007B12EA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B3D9F"/>
    <w:rsid w:val="009B5C80"/>
    <w:rsid w:val="009C5B97"/>
    <w:rsid w:val="009E7989"/>
    <w:rsid w:val="009F2F19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3F77"/>
    <w:rsid w:val="00BB7239"/>
    <w:rsid w:val="00BC609A"/>
    <w:rsid w:val="00BF7026"/>
    <w:rsid w:val="00C005B6"/>
    <w:rsid w:val="00C33080"/>
    <w:rsid w:val="00C37F18"/>
    <w:rsid w:val="00C454F6"/>
    <w:rsid w:val="00C455F8"/>
    <w:rsid w:val="00C57BAB"/>
    <w:rsid w:val="00CA3DA9"/>
    <w:rsid w:val="00CB7E7A"/>
    <w:rsid w:val="00CF758A"/>
    <w:rsid w:val="00D10007"/>
    <w:rsid w:val="00D10988"/>
    <w:rsid w:val="00D20063"/>
    <w:rsid w:val="00D237F5"/>
    <w:rsid w:val="00D26D02"/>
    <w:rsid w:val="00D521B4"/>
    <w:rsid w:val="00D565A7"/>
    <w:rsid w:val="00D9020B"/>
    <w:rsid w:val="00D932AE"/>
    <w:rsid w:val="00DA03E9"/>
    <w:rsid w:val="00DA2C70"/>
    <w:rsid w:val="00DA6877"/>
    <w:rsid w:val="00DC1FA5"/>
    <w:rsid w:val="00DD251A"/>
    <w:rsid w:val="00DD3213"/>
    <w:rsid w:val="00DE150F"/>
    <w:rsid w:val="00DE2EB7"/>
    <w:rsid w:val="00DF6705"/>
    <w:rsid w:val="00E148DE"/>
    <w:rsid w:val="00E156B0"/>
    <w:rsid w:val="00E3149E"/>
    <w:rsid w:val="00E54026"/>
    <w:rsid w:val="00E6653F"/>
    <w:rsid w:val="00E667E1"/>
    <w:rsid w:val="00E75BC2"/>
    <w:rsid w:val="00E84E82"/>
    <w:rsid w:val="00EB33B2"/>
    <w:rsid w:val="00EC0E45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9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7607-AE67-4F13-9256-0AF8A07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3</cp:revision>
  <cp:lastPrinted>2020-09-29T05:35:00Z</cp:lastPrinted>
  <dcterms:created xsi:type="dcterms:W3CDTF">2020-09-28T10:24:00Z</dcterms:created>
  <dcterms:modified xsi:type="dcterms:W3CDTF">2020-09-30T11:15:00Z</dcterms:modified>
</cp:coreProperties>
</file>